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527D2F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527D2F">
        <w:rPr>
          <w:rStyle w:val="FontStyle12"/>
          <w:sz w:val="20"/>
          <w:szCs w:val="20"/>
        </w:rPr>
        <w:t xml:space="preserve">  </w:t>
      </w:r>
      <w:r w:rsidR="000E3178" w:rsidRPr="00527D2F">
        <w:rPr>
          <w:rStyle w:val="FontStyle12"/>
          <w:sz w:val="20"/>
          <w:szCs w:val="20"/>
        </w:rPr>
        <w:t xml:space="preserve"> </w:t>
      </w:r>
      <w:r w:rsidR="00AC634E" w:rsidRPr="00527D2F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Сведения</w:t>
      </w:r>
    </w:p>
    <w:p w:rsidR="00AC634E" w:rsidRPr="00527D2F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 xml:space="preserve">о доходах, </w:t>
      </w:r>
      <w:r w:rsidR="00990225" w:rsidRPr="00527D2F">
        <w:rPr>
          <w:rStyle w:val="FontStyle12"/>
          <w:sz w:val="22"/>
          <w:szCs w:val="22"/>
        </w:rPr>
        <w:t xml:space="preserve">расходах, </w:t>
      </w:r>
      <w:r w:rsidRPr="00527D2F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527D2F">
        <w:rPr>
          <w:rStyle w:val="FontStyle12"/>
          <w:sz w:val="22"/>
          <w:szCs w:val="22"/>
        </w:rPr>
        <w:t xml:space="preserve"> </w:t>
      </w:r>
    </w:p>
    <w:p w:rsidR="00AC634E" w:rsidRPr="00527D2F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в Главном управлении МЧС России по Ханты-Мансийскому автономному округу-Югре</w:t>
      </w:r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и членов их</w:t>
      </w:r>
      <w:r w:rsidR="00C77B41">
        <w:rPr>
          <w:rStyle w:val="FontStyle12"/>
          <w:sz w:val="22"/>
          <w:szCs w:val="22"/>
        </w:rPr>
        <w:t xml:space="preserve"> семей за период с 1 января 2020 года по 31 декабря 2020</w:t>
      </w:r>
      <w:r w:rsidRPr="00527D2F">
        <w:rPr>
          <w:rStyle w:val="FontStyle12"/>
          <w:sz w:val="22"/>
          <w:szCs w:val="22"/>
        </w:rPr>
        <w:t xml:space="preserve"> года </w:t>
      </w:r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0"/>
          <w:szCs w:val="20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1087"/>
        <w:gridCol w:w="1323"/>
        <w:gridCol w:w="1086"/>
        <w:gridCol w:w="993"/>
        <w:gridCol w:w="1415"/>
        <w:gridCol w:w="1325"/>
        <w:gridCol w:w="1276"/>
        <w:gridCol w:w="1418"/>
      </w:tblGrid>
      <w:tr w:rsidR="00CF74E5" w:rsidRPr="00527D2F" w:rsidTr="00087641">
        <w:trPr>
          <w:tblHeader/>
        </w:trPr>
        <w:tc>
          <w:tcPr>
            <w:tcW w:w="567" w:type="dxa"/>
            <w:vMerge w:val="restart"/>
          </w:tcPr>
          <w:p w:rsidR="00760696" w:rsidRPr="00527D2F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527D2F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94" w:type="dxa"/>
            <w:gridSpan w:val="3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760696" w:rsidRPr="00527D2F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</w:tcPr>
          <w:p w:rsidR="00760696" w:rsidRPr="00527D2F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EC25DA"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ого имущества, источники)</w:t>
            </w:r>
          </w:p>
        </w:tc>
      </w:tr>
      <w:tr w:rsidR="00EC25DA" w:rsidRPr="00527D2F" w:rsidTr="00087641">
        <w:trPr>
          <w:trHeight w:val="2098"/>
          <w:tblHeader/>
        </w:trPr>
        <w:tc>
          <w:tcPr>
            <w:tcW w:w="567" w:type="dxa"/>
            <w:vMerge/>
          </w:tcPr>
          <w:p w:rsidR="00760696" w:rsidRPr="00527D2F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87" w:type="dxa"/>
          </w:tcPr>
          <w:p w:rsidR="00760696" w:rsidRPr="00527D2F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323" w:type="dxa"/>
          </w:tcPr>
          <w:p w:rsidR="00760696" w:rsidRPr="00527D2F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EC25DA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15" w:type="dxa"/>
          </w:tcPr>
          <w:p w:rsidR="00760696" w:rsidRPr="00527D2F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325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087641">
        <w:trPr>
          <w:trHeight w:val="679"/>
          <w:tblHeader/>
        </w:trPr>
        <w:tc>
          <w:tcPr>
            <w:tcW w:w="567" w:type="dxa"/>
            <w:vMerge w:val="restart"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ЕВСТИГНЕЕВ А.М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 w:rsidR="00C77B41" w:rsidRPr="00C77B41">
              <w:rPr>
                <w:rFonts w:ascii="Times New Roman" w:hAnsi="Times New Roman" w:cs="Times New Roman"/>
                <w:sz w:val="20"/>
                <w:szCs w:val="20"/>
              </w:rPr>
              <w:t>,1/10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77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6BFF" w:rsidRPr="00C77B41" w:rsidRDefault="00C77B4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1957542,30</w:t>
            </w:r>
          </w:p>
        </w:tc>
        <w:tc>
          <w:tcPr>
            <w:tcW w:w="1418" w:type="dxa"/>
            <w:vMerge w:val="restart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087641">
        <w:trPr>
          <w:trHeight w:val="561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 w:rsidR="00C77B41" w:rsidRPr="00C77B41">
              <w:rPr>
                <w:rFonts w:ascii="Times New Roman" w:hAnsi="Times New Roman" w:cs="Times New Roman"/>
                <w:sz w:val="20"/>
                <w:szCs w:val="20"/>
              </w:rPr>
              <w:t>, 1/10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087641">
        <w:trPr>
          <w:trHeight w:val="541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 w:rsidR="00C77B41" w:rsidRPr="00C77B41">
              <w:rPr>
                <w:rFonts w:ascii="Times New Roman" w:hAnsi="Times New Roman" w:cs="Times New Roman"/>
                <w:sz w:val="20"/>
                <w:szCs w:val="20"/>
              </w:rPr>
              <w:t>, 1/10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6BFF" w:rsidRPr="00C77B41" w:rsidRDefault="00C77B4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777416,15</w:t>
            </w: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087641">
        <w:trPr>
          <w:trHeight w:val="563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 w:rsidR="00C77B41" w:rsidRPr="00C77B41">
              <w:rPr>
                <w:rFonts w:ascii="Times New Roman" w:hAnsi="Times New Roman" w:cs="Times New Roman"/>
                <w:sz w:val="20"/>
                <w:szCs w:val="20"/>
              </w:rPr>
              <w:t>, 1/10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C77B41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087641">
        <w:trPr>
          <w:trHeight w:val="557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087641">
        <w:trPr>
          <w:trHeight w:val="551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72634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D72634">
        <w:trPr>
          <w:trHeight w:val="417"/>
          <w:tblHeader/>
        </w:trPr>
        <w:tc>
          <w:tcPr>
            <w:tcW w:w="567" w:type="dxa"/>
            <w:vMerge w:val="restart"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АНТОНОВ С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7B506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7B50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7B506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7B506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72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2910429,52</w:t>
            </w:r>
          </w:p>
        </w:tc>
        <w:tc>
          <w:tcPr>
            <w:tcW w:w="1418" w:type="dxa"/>
            <w:vMerge w:val="restart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D72634">
        <w:trPr>
          <w:trHeight w:val="417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D17F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D17F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D17F56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D17F56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D72634" w:rsidRPr="00372A90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2634" w:rsidRPr="00372A90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D72634" w:rsidRPr="00372A90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D72634">
        <w:trPr>
          <w:trHeight w:val="565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D11F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D11F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D11F15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D11F15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D72634" w:rsidRPr="00372A90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2634" w:rsidRPr="00372A90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D72634" w:rsidRPr="00372A90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IALS-A2512</w:t>
            </w:r>
          </w:p>
          <w:p w:rsid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087641">
        <w:trPr>
          <w:trHeight w:val="409"/>
          <w:tblHeader/>
        </w:trPr>
        <w:tc>
          <w:tcPr>
            <w:tcW w:w="567" w:type="dxa"/>
            <w:vMerge w:val="restart"/>
          </w:tcPr>
          <w:p w:rsidR="00D72634" w:rsidRPr="00527D2F" w:rsidRDefault="00D72634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130</w:t>
            </w: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3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D72634" w:rsidRPr="00527D2F" w:rsidRDefault="00D7263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2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D72634" w:rsidRPr="00D72634" w:rsidRDefault="00D7263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2634" w:rsidRPr="00527D2F" w:rsidRDefault="00D7263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14" w:rsidRPr="00527D2F" w:rsidTr="00087641">
        <w:trPr>
          <w:trHeight w:val="409"/>
          <w:tblHeader/>
        </w:trPr>
        <w:tc>
          <w:tcPr>
            <w:tcW w:w="567" w:type="dxa"/>
            <w:vMerge w:val="restart"/>
          </w:tcPr>
          <w:p w:rsidR="00203C14" w:rsidRPr="00527D2F" w:rsidRDefault="00203C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03C14" w:rsidRPr="00AD1B49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49">
              <w:rPr>
                <w:rFonts w:ascii="Times New Roman" w:hAnsi="Times New Roman" w:cs="Times New Roman"/>
                <w:sz w:val="20"/>
                <w:szCs w:val="20"/>
              </w:rPr>
              <w:t>РЕГЛИС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03C14" w:rsidRPr="00AD1B49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323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03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nz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03C14" w:rsidRPr="00AD1B49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49">
              <w:rPr>
                <w:rFonts w:ascii="Times New Roman" w:hAnsi="Times New Roman" w:cs="Times New Roman"/>
                <w:sz w:val="20"/>
                <w:szCs w:val="20"/>
              </w:rPr>
              <w:t>3491929,25</w:t>
            </w:r>
          </w:p>
        </w:tc>
        <w:tc>
          <w:tcPr>
            <w:tcW w:w="1418" w:type="dxa"/>
            <w:vMerge w:val="restart"/>
          </w:tcPr>
          <w:p w:rsidR="00203C14" w:rsidRPr="00AD1B49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14" w:rsidRPr="00527D2F" w:rsidTr="00203C14">
        <w:trPr>
          <w:trHeight w:val="515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3C14" w:rsidRPr="00527D2F" w:rsidRDefault="00203C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8F7991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1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203C14" w:rsidRPr="00527D2F" w:rsidRDefault="00203C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03C14" w:rsidRPr="00203C14" w:rsidRDefault="00203C14" w:rsidP="007B50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 Cooper</w:t>
            </w:r>
          </w:p>
        </w:tc>
        <w:tc>
          <w:tcPr>
            <w:tcW w:w="1276" w:type="dxa"/>
            <w:shd w:val="clear" w:color="auto" w:fill="FFFFFF" w:themeFill="background1"/>
          </w:tcPr>
          <w:p w:rsidR="00203C14" w:rsidRPr="00203C14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4">
              <w:rPr>
                <w:rFonts w:ascii="Times New Roman" w:hAnsi="Times New Roman" w:cs="Times New Roman"/>
                <w:sz w:val="20"/>
                <w:szCs w:val="20"/>
              </w:rPr>
              <w:t>1371874,09</w:t>
            </w:r>
          </w:p>
        </w:tc>
        <w:tc>
          <w:tcPr>
            <w:tcW w:w="1418" w:type="dxa"/>
            <w:vMerge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1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203C14" w:rsidRPr="00527D2F" w:rsidRDefault="00203C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3C14" w:rsidRPr="008F7991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14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203C14" w:rsidRPr="00527D2F" w:rsidRDefault="00203C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3C14" w:rsidRPr="004E1EAC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C14" w:rsidRPr="00527D2F" w:rsidRDefault="00203C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409"/>
          <w:tblHeader/>
        </w:trPr>
        <w:tc>
          <w:tcPr>
            <w:tcW w:w="567" w:type="dxa"/>
            <w:vMerge w:val="restart"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ТРУХИН В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32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32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Murano </w:t>
            </w:r>
          </w:p>
        </w:tc>
        <w:tc>
          <w:tcPr>
            <w:tcW w:w="127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2534040,54</w:t>
            </w:r>
          </w:p>
        </w:tc>
        <w:tc>
          <w:tcPr>
            <w:tcW w:w="1418" w:type="dxa"/>
            <w:vMerge w:val="restart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700405,31</w:t>
            </w: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425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409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3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932603" w:rsidRPr="00527D2F" w:rsidRDefault="009326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932603" w:rsidRPr="00932603" w:rsidRDefault="00932603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32603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932603" w:rsidRDefault="00932603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603" w:rsidRPr="00527D2F" w:rsidRDefault="009326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74" w:rsidRPr="00527D2F" w:rsidTr="00932603">
        <w:trPr>
          <w:trHeight w:val="450"/>
          <w:tblHeader/>
        </w:trPr>
        <w:tc>
          <w:tcPr>
            <w:tcW w:w="567" w:type="dxa"/>
            <w:vMerge w:val="restart"/>
          </w:tcPr>
          <w:p w:rsidR="00552C74" w:rsidRPr="00527D2F" w:rsidRDefault="00552C7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 Р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3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327,50</w:t>
            </w:r>
          </w:p>
        </w:tc>
        <w:tc>
          <w:tcPr>
            <w:tcW w:w="1418" w:type="dxa"/>
            <w:vMerge w:val="restart"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74" w:rsidRPr="00527D2F" w:rsidTr="00087641">
        <w:trPr>
          <w:trHeight w:val="465"/>
          <w:tblHeader/>
        </w:trPr>
        <w:tc>
          <w:tcPr>
            <w:tcW w:w="567" w:type="dxa"/>
            <w:vMerge/>
          </w:tcPr>
          <w:p w:rsidR="00552C74" w:rsidRPr="00527D2F" w:rsidRDefault="00552C7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5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74" w:rsidRPr="00527D2F" w:rsidTr="00087641">
        <w:trPr>
          <w:trHeight w:val="465"/>
          <w:tblHeader/>
        </w:trPr>
        <w:tc>
          <w:tcPr>
            <w:tcW w:w="567" w:type="dxa"/>
            <w:vMerge/>
          </w:tcPr>
          <w:p w:rsidR="00552C74" w:rsidRPr="00527D2F" w:rsidRDefault="00552C74" w:rsidP="00932603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88,47</w:t>
            </w:r>
          </w:p>
        </w:tc>
        <w:tc>
          <w:tcPr>
            <w:tcW w:w="1418" w:type="dxa"/>
            <w:vMerge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74" w:rsidRPr="00527D2F" w:rsidTr="00087641">
        <w:trPr>
          <w:trHeight w:val="465"/>
          <w:tblHeader/>
        </w:trPr>
        <w:tc>
          <w:tcPr>
            <w:tcW w:w="567" w:type="dxa"/>
            <w:vMerge/>
          </w:tcPr>
          <w:p w:rsidR="00552C74" w:rsidRPr="00527D2F" w:rsidRDefault="00552C7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5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74" w:rsidRPr="00527D2F" w:rsidTr="00087641">
        <w:trPr>
          <w:trHeight w:val="465"/>
          <w:tblHeader/>
        </w:trPr>
        <w:tc>
          <w:tcPr>
            <w:tcW w:w="567" w:type="dxa"/>
            <w:vMerge/>
          </w:tcPr>
          <w:p w:rsidR="00552C74" w:rsidRPr="00527D2F" w:rsidRDefault="00552C7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74" w:rsidRPr="00527D2F" w:rsidTr="00087641">
        <w:trPr>
          <w:trHeight w:val="465"/>
          <w:tblHeader/>
        </w:trPr>
        <w:tc>
          <w:tcPr>
            <w:tcW w:w="567" w:type="dxa"/>
            <w:vMerge/>
          </w:tcPr>
          <w:p w:rsidR="00552C74" w:rsidRPr="00527D2F" w:rsidRDefault="00552C7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52C74" w:rsidRPr="00932603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5" w:type="dxa"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C74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C74" w:rsidRPr="00527D2F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236C09">
        <w:trPr>
          <w:trHeight w:val="281"/>
          <w:tblHeader/>
        </w:trPr>
        <w:tc>
          <w:tcPr>
            <w:tcW w:w="567" w:type="dxa"/>
            <w:vMerge w:val="restart"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25DF8" w:rsidRPr="00072762" w:rsidRDefault="00825DF8" w:rsidP="000727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-главный бухгалтер </w:t>
            </w:r>
          </w:p>
        </w:tc>
        <w:tc>
          <w:tcPr>
            <w:tcW w:w="992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7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23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DF8" w:rsidRPr="00825DF8" w:rsidRDefault="00825DF8" w:rsidP="000727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2079295,85</w:t>
            </w:r>
          </w:p>
        </w:tc>
        <w:tc>
          <w:tcPr>
            <w:tcW w:w="1418" w:type="dxa"/>
            <w:vMerge w:val="restart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236C09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DF8" w:rsidRPr="00236C09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DF8" w:rsidRPr="008E3CE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236C09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DF8" w:rsidRPr="00236C09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552C74" w:rsidRPr="00072762" w:rsidRDefault="00552C7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825DF8" w:rsidRPr="00072762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DF8" w:rsidRPr="008E3CE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23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DF8" w:rsidRPr="008E3CE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236C09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DF8" w:rsidRPr="00236C09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25DF8" w:rsidRPr="00AA0C1C" w:rsidRDefault="00825DF8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DF8" w:rsidRPr="008E3CEC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Общая долевач 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552C74" w:rsidRPr="00825DF8" w:rsidRDefault="00552C74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31331,50</w:t>
            </w: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825DF8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5DF8" w:rsidRPr="00825DF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2C74" w:rsidRPr="00825DF8" w:rsidRDefault="00552C7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F8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825DF8" w:rsidRPr="00527D2F" w:rsidRDefault="00825DF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825DF8" w:rsidRPr="00825DF8" w:rsidRDefault="00825DF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25DF8" w:rsidRDefault="00825DF8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52C74" w:rsidRPr="00825DF8" w:rsidRDefault="00552C74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825DF8" w:rsidRPr="00825DF8" w:rsidRDefault="00825DF8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DF8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DF8" w:rsidRPr="00527D2F" w:rsidRDefault="00825DF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 w:val="restart"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 xml:space="preserve">НЕГОДУЙКО В.Ю. 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>Начальник  лаборато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64365D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64365D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64365D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EB1514" w:rsidRPr="00F24CD9" w:rsidRDefault="00EB1514" w:rsidP="00243065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  <w:p w:rsidR="00EB1514" w:rsidRPr="00F24CD9" w:rsidRDefault="00EB1514" w:rsidP="00243065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F24CD9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D9">
              <w:rPr>
                <w:rFonts w:ascii="Times New Roman" w:hAnsi="Times New Roman" w:cs="Times New Roman"/>
                <w:sz w:val="20"/>
                <w:szCs w:val="20"/>
              </w:rPr>
              <w:t>2329876,22</w:t>
            </w:r>
          </w:p>
        </w:tc>
        <w:tc>
          <w:tcPr>
            <w:tcW w:w="1418" w:type="dxa"/>
            <w:vMerge w:val="restart"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6534</w:t>
            </w: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1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 w:val="restart"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ФИЛИПЕНКО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1D61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лаборато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1962023,39</w:t>
            </w:r>
          </w:p>
        </w:tc>
        <w:tc>
          <w:tcPr>
            <w:tcW w:w="1418" w:type="dxa"/>
            <w:vMerge w:val="restart"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1D61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1D61">
              <w:rPr>
                <w:rFonts w:ascii="Times New Roman" w:hAnsi="Times New Roman" w:cs="Times New Roman"/>
                <w:sz w:val="19"/>
                <w:szCs w:val="19"/>
              </w:rPr>
              <w:t>1/3 доли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570454,91</w:t>
            </w: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1D61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1">
              <w:rPr>
                <w:rFonts w:ascii="Times New Roman" w:hAnsi="Times New Roman" w:cs="Times New Roman"/>
                <w:sz w:val="19"/>
                <w:szCs w:val="19"/>
              </w:rPr>
              <w:t>1/3 доли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EB1514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14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14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7C1D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 w:val="restart"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КВИТКО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общая долевая 20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1312531,90</w:t>
            </w:r>
          </w:p>
        </w:tc>
        <w:tc>
          <w:tcPr>
            <w:tcW w:w="1418" w:type="dxa"/>
            <w:vMerge w:val="restart"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0/100 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A94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1913745,47</w:t>
            </w: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6/100 </w:t>
            </w:r>
          </w:p>
        </w:tc>
        <w:tc>
          <w:tcPr>
            <w:tcW w:w="1087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14" w:rsidRPr="00527D2F" w:rsidTr="00087641">
        <w:trPr>
          <w:trHeight w:val="281"/>
          <w:tblHeader/>
        </w:trPr>
        <w:tc>
          <w:tcPr>
            <w:tcW w:w="567" w:type="dxa"/>
            <w:vMerge/>
          </w:tcPr>
          <w:p w:rsidR="00EB1514" w:rsidRPr="00527D2F" w:rsidRDefault="00EB151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/100 </w:t>
            </w:r>
          </w:p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EB1514" w:rsidRPr="00A94F61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B1514" w:rsidRPr="00783A9A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514" w:rsidRPr="00527D2F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B1514" w:rsidRPr="00527D2F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EB1514" w:rsidRPr="00527D2F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1514" w:rsidRPr="00527D2F" w:rsidRDefault="00EB1514" w:rsidP="00243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514" w:rsidRPr="00527D2F" w:rsidRDefault="00EB151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4B0787">
      <w:pPr>
        <w:pStyle w:val="Style2"/>
        <w:widowControl/>
        <w:shd w:val="clear" w:color="auto" w:fill="FFFFFF" w:themeFill="background1"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68" w:rsidRDefault="00F04968" w:rsidP="00F24D76">
      <w:pPr>
        <w:spacing w:after="0" w:line="240" w:lineRule="auto"/>
      </w:pPr>
      <w:r>
        <w:separator/>
      </w:r>
    </w:p>
  </w:endnote>
  <w:endnote w:type="continuationSeparator" w:id="0">
    <w:p w:rsidR="00F04968" w:rsidRDefault="00F04968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68" w:rsidRDefault="00F04968" w:rsidP="00F24D76">
      <w:pPr>
        <w:spacing w:after="0" w:line="240" w:lineRule="auto"/>
      </w:pPr>
      <w:r>
        <w:separator/>
      </w:r>
    </w:p>
  </w:footnote>
  <w:footnote w:type="continuationSeparator" w:id="0">
    <w:p w:rsidR="00F04968" w:rsidRDefault="00F04968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94006E" w:rsidRDefault="00A375F6">
        <w:pPr>
          <w:pStyle w:val="a5"/>
          <w:jc w:val="center"/>
        </w:pPr>
        <w:fldSimple w:instr=" PAGE   \* MERGEFORMAT ">
          <w:r w:rsidR="00EB1514">
            <w:rPr>
              <w:noProof/>
            </w:rPr>
            <w:t>4</w:t>
          </w:r>
        </w:fldSimple>
      </w:p>
    </w:sdtContent>
  </w:sdt>
  <w:p w:rsidR="0094006E" w:rsidRDefault="009400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2A40"/>
    <w:rsid w:val="0000315B"/>
    <w:rsid w:val="000045E2"/>
    <w:rsid w:val="000053D2"/>
    <w:rsid w:val="00006026"/>
    <w:rsid w:val="000107B9"/>
    <w:rsid w:val="00014935"/>
    <w:rsid w:val="00015216"/>
    <w:rsid w:val="00017082"/>
    <w:rsid w:val="00017529"/>
    <w:rsid w:val="000210AD"/>
    <w:rsid w:val="000257C2"/>
    <w:rsid w:val="00030288"/>
    <w:rsid w:val="000313EF"/>
    <w:rsid w:val="00033344"/>
    <w:rsid w:val="00035BCE"/>
    <w:rsid w:val="00035D2C"/>
    <w:rsid w:val="000410C7"/>
    <w:rsid w:val="000411E6"/>
    <w:rsid w:val="000414DD"/>
    <w:rsid w:val="00042D42"/>
    <w:rsid w:val="00046EBD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71C61"/>
    <w:rsid w:val="00072762"/>
    <w:rsid w:val="00076D50"/>
    <w:rsid w:val="00086E04"/>
    <w:rsid w:val="00087641"/>
    <w:rsid w:val="00090A8D"/>
    <w:rsid w:val="00091DF4"/>
    <w:rsid w:val="0009277A"/>
    <w:rsid w:val="000946B7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D6565"/>
    <w:rsid w:val="000E161B"/>
    <w:rsid w:val="000E3178"/>
    <w:rsid w:val="000E6910"/>
    <w:rsid w:val="000F5A1E"/>
    <w:rsid w:val="00101469"/>
    <w:rsid w:val="00104A3B"/>
    <w:rsid w:val="0010516F"/>
    <w:rsid w:val="0010533C"/>
    <w:rsid w:val="001108A5"/>
    <w:rsid w:val="00111382"/>
    <w:rsid w:val="00111AE1"/>
    <w:rsid w:val="00111E66"/>
    <w:rsid w:val="00113CCD"/>
    <w:rsid w:val="0011407E"/>
    <w:rsid w:val="00116589"/>
    <w:rsid w:val="001177DF"/>
    <w:rsid w:val="001203FB"/>
    <w:rsid w:val="00122006"/>
    <w:rsid w:val="00123C37"/>
    <w:rsid w:val="00124B3D"/>
    <w:rsid w:val="00125213"/>
    <w:rsid w:val="0012536D"/>
    <w:rsid w:val="00127050"/>
    <w:rsid w:val="001272FB"/>
    <w:rsid w:val="00131593"/>
    <w:rsid w:val="00133980"/>
    <w:rsid w:val="00135CEA"/>
    <w:rsid w:val="001369DE"/>
    <w:rsid w:val="00137753"/>
    <w:rsid w:val="001403F4"/>
    <w:rsid w:val="00145E10"/>
    <w:rsid w:val="00147232"/>
    <w:rsid w:val="00147C54"/>
    <w:rsid w:val="00151A9C"/>
    <w:rsid w:val="00154999"/>
    <w:rsid w:val="00156D4B"/>
    <w:rsid w:val="00163046"/>
    <w:rsid w:val="00170B9B"/>
    <w:rsid w:val="00170C2A"/>
    <w:rsid w:val="00170C89"/>
    <w:rsid w:val="0017138C"/>
    <w:rsid w:val="00173158"/>
    <w:rsid w:val="0017659B"/>
    <w:rsid w:val="00176D64"/>
    <w:rsid w:val="00196DEF"/>
    <w:rsid w:val="00197446"/>
    <w:rsid w:val="00197BB4"/>
    <w:rsid w:val="001A069F"/>
    <w:rsid w:val="001A2EB8"/>
    <w:rsid w:val="001A335F"/>
    <w:rsid w:val="001A5EAB"/>
    <w:rsid w:val="001B30DB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E0623"/>
    <w:rsid w:val="001E31FD"/>
    <w:rsid w:val="001E4E10"/>
    <w:rsid w:val="001E799B"/>
    <w:rsid w:val="001F40FB"/>
    <w:rsid w:val="001F5689"/>
    <w:rsid w:val="001F5965"/>
    <w:rsid w:val="001F796E"/>
    <w:rsid w:val="002034A9"/>
    <w:rsid w:val="00203C14"/>
    <w:rsid w:val="00210847"/>
    <w:rsid w:val="00210BF8"/>
    <w:rsid w:val="0021178A"/>
    <w:rsid w:val="00212EB0"/>
    <w:rsid w:val="002133C0"/>
    <w:rsid w:val="00214297"/>
    <w:rsid w:val="00215A2F"/>
    <w:rsid w:val="00216EE3"/>
    <w:rsid w:val="00217EEB"/>
    <w:rsid w:val="002200B4"/>
    <w:rsid w:val="00222C7F"/>
    <w:rsid w:val="00223A81"/>
    <w:rsid w:val="00236C09"/>
    <w:rsid w:val="00237075"/>
    <w:rsid w:val="00240DC2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62D5D"/>
    <w:rsid w:val="00265F8F"/>
    <w:rsid w:val="00270EEF"/>
    <w:rsid w:val="00274A97"/>
    <w:rsid w:val="00274F20"/>
    <w:rsid w:val="002752DE"/>
    <w:rsid w:val="002757D9"/>
    <w:rsid w:val="00276FE2"/>
    <w:rsid w:val="00280595"/>
    <w:rsid w:val="00280D5E"/>
    <w:rsid w:val="00280E50"/>
    <w:rsid w:val="00282DE6"/>
    <w:rsid w:val="00286EEE"/>
    <w:rsid w:val="00291418"/>
    <w:rsid w:val="002963F4"/>
    <w:rsid w:val="00296798"/>
    <w:rsid w:val="00296EEB"/>
    <w:rsid w:val="002A3873"/>
    <w:rsid w:val="002A39B0"/>
    <w:rsid w:val="002A4A5F"/>
    <w:rsid w:val="002A5661"/>
    <w:rsid w:val="002A56D6"/>
    <w:rsid w:val="002A5D98"/>
    <w:rsid w:val="002A6D37"/>
    <w:rsid w:val="002A7732"/>
    <w:rsid w:val="002B2F7C"/>
    <w:rsid w:val="002B5DC4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E769F"/>
    <w:rsid w:val="002F3B0D"/>
    <w:rsid w:val="002F5A84"/>
    <w:rsid w:val="00301AB7"/>
    <w:rsid w:val="003102F2"/>
    <w:rsid w:val="00310B8D"/>
    <w:rsid w:val="00320A08"/>
    <w:rsid w:val="00320F45"/>
    <w:rsid w:val="00322BA2"/>
    <w:rsid w:val="00331533"/>
    <w:rsid w:val="00340360"/>
    <w:rsid w:val="00340372"/>
    <w:rsid w:val="00342B3B"/>
    <w:rsid w:val="00342FDD"/>
    <w:rsid w:val="003439A5"/>
    <w:rsid w:val="00343E37"/>
    <w:rsid w:val="00352ACA"/>
    <w:rsid w:val="00352F3E"/>
    <w:rsid w:val="00353B08"/>
    <w:rsid w:val="00355156"/>
    <w:rsid w:val="00362982"/>
    <w:rsid w:val="00364625"/>
    <w:rsid w:val="00364F7B"/>
    <w:rsid w:val="003677CC"/>
    <w:rsid w:val="00370D0D"/>
    <w:rsid w:val="003720A7"/>
    <w:rsid w:val="00372A90"/>
    <w:rsid w:val="003731F6"/>
    <w:rsid w:val="00374F4B"/>
    <w:rsid w:val="00375EB9"/>
    <w:rsid w:val="003766CB"/>
    <w:rsid w:val="00384D37"/>
    <w:rsid w:val="00386594"/>
    <w:rsid w:val="00386B72"/>
    <w:rsid w:val="00387341"/>
    <w:rsid w:val="00387A5C"/>
    <w:rsid w:val="00390509"/>
    <w:rsid w:val="00395BDB"/>
    <w:rsid w:val="00396930"/>
    <w:rsid w:val="00396A97"/>
    <w:rsid w:val="003A0ECA"/>
    <w:rsid w:val="003A51F8"/>
    <w:rsid w:val="003A5975"/>
    <w:rsid w:val="003B1686"/>
    <w:rsid w:val="003B1A1E"/>
    <w:rsid w:val="003B52CE"/>
    <w:rsid w:val="003B673B"/>
    <w:rsid w:val="003B68A3"/>
    <w:rsid w:val="003B7762"/>
    <w:rsid w:val="003C11FF"/>
    <w:rsid w:val="003C2BEA"/>
    <w:rsid w:val="003C4A92"/>
    <w:rsid w:val="003D5BAF"/>
    <w:rsid w:val="003E19F2"/>
    <w:rsid w:val="003E5709"/>
    <w:rsid w:val="003E5819"/>
    <w:rsid w:val="003E5A10"/>
    <w:rsid w:val="003E5A3B"/>
    <w:rsid w:val="003E627A"/>
    <w:rsid w:val="003F1BCA"/>
    <w:rsid w:val="003F40DE"/>
    <w:rsid w:val="003F4568"/>
    <w:rsid w:val="00401DCD"/>
    <w:rsid w:val="00403397"/>
    <w:rsid w:val="00407187"/>
    <w:rsid w:val="00410D52"/>
    <w:rsid w:val="00410D97"/>
    <w:rsid w:val="004135CF"/>
    <w:rsid w:val="0041758E"/>
    <w:rsid w:val="00422B91"/>
    <w:rsid w:val="00423F4F"/>
    <w:rsid w:val="00430DB9"/>
    <w:rsid w:val="00431BCD"/>
    <w:rsid w:val="00432E55"/>
    <w:rsid w:val="00432FBA"/>
    <w:rsid w:val="004347C4"/>
    <w:rsid w:val="00434F50"/>
    <w:rsid w:val="00436138"/>
    <w:rsid w:val="00436EFA"/>
    <w:rsid w:val="00437D41"/>
    <w:rsid w:val="00437E87"/>
    <w:rsid w:val="004412E3"/>
    <w:rsid w:val="00442482"/>
    <w:rsid w:val="00442493"/>
    <w:rsid w:val="00443D57"/>
    <w:rsid w:val="00444156"/>
    <w:rsid w:val="0044451E"/>
    <w:rsid w:val="00445173"/>
    <w:rsid w:val="004462BF"/>
    <w:rsid w:val="0044681D"/>
    <w:rsid w:val="00447FC6"/>
    <w:rsid w:val="004518C5"/>
    <w:rsid w:val="004554DE"/>
    <w:rsid w:val="00455CE2"/>
    <w:rsid w:val="004607C2"/>
    <w:rsid w:val="00463829"/>
    <w:rsid w:val="00473F4B"/>
    <w:rsid w:val="004746E9"/>
    <w:rsid w:val="00480D75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1E88"/>
    <w:rsid w:val="004A3687"/>
    <w:rsid w:val="004A3C17"/>
    <w:rsid w:val="004A655A"/>
    <w:rsid w:val="004B0787"/>
    <w:rsid w:val="004B0FDF"/>
    <w:rsid w:val="004B210D"/>
    <w:rsid w:val="004B4B14"/>
    <w:rsid w:val="004B64CD"/>
    <w:rsid w:val="004C12AD"/>
    <w:rsid w:val="004C1AF7"/>
    <w:rsid w:val="004C32DC"/>
    <w:rsid w:val="004C3AE5"/>
    <w:rsid w:val="004C5C1D"/>
    <w:rsid w:val="004D3E08"/>
    <w:rsid w:val="004E170E"/>
    <w:rsid w:val="004E1EAC"/>
    <w:rsid w:val="004E2FF3"/>
    <w:rsid w:val="004E3618"/>
    <w:rsid w:val="004E4205"/>
    <w:rsid w:val="004E5B1F"/>
    <w:rsid w:val="004E5C1F"/>
    <w:rsid w:val="004E6FC5"/>
    <w:rsid w:val="004F113C"/>
    <w:rsid w:val="004F2A5B"/>
    <w:rsid w:val="004F5CBF"/>
    <w:rsid w:val="004F750A"/>
    <w:rsid w:val="005007FE"/>
    <w:rsid w:val="0050379F"/>
    <w:rsid w:val="00504EE4"/>
    <w:rsid w:val="00506E1D"/>
    <w:rsid w:val="00506E7B"/>
    <w:rsid w:val="00514711"/>
    <w:rsid w:val="00515A84"/>
    <w:rsid w:val="00517488"/>
    <w:rsid w:val="00517E27"/>
    <w:rsid w:val="00523877"/>
    <w:rsid w:val="00523A21"/>
    <w:rsid w:val="0052475F"/>
    <w:rsid w:val="00525281"/>
    <w:rsid w:val="005260AC"/>
    <w:rsid w:val="00527D2F"/>
    <w:rsid w:val="00527DF1"/>
    <w:rsid w:val="0053054A"/>
    <w:rsid w:val="005320C0"/>
    <w:rsid w:val="0053405C"/>
    <w:rsid w:val="005347C0"/>
    <w:rsid w:val="00534AB3"/>
    <w:rsid w:val="00534BB2"/>
    <w:rsid w:val="00543AB1"/>
    <w:rsid w:val="00546FBD"/>
    <w:rsid w:val="00550370"/>
    <w:rsid w:val="00552C74"/>
    <w:rsid w:val="005537A6"/>
    <w:rsid w:val="0055385F"/>
    <w:rsid w:val="00555E49"/>
    <w:rsid w:val="005600CE"/>
    <w:rsid w:val="005624EB"/>
    <w:rsid w:val="00564B18"/>
    <w:rsid w:val="00566994"/>
    <w:rsid w:val="00567FE1"/>
    <w:rsid w:val="00570C2A"/>
    <w:rsid w:val="0057292E"/>
    <w:rsid w:val="005739B2"/>
    <w:rsid w:val="00574361"/>
    <w:rsid w:val="00574D6A"/>
    <w:rsid w:val="00575E73"/>
    <w:rsid w:val="005764A7"/>
    <w:rsid w:val="00576F6A"/>
    <w:rsid w:val="00580CE2"/>
    <w:rsid w:val="00581917"/>
    <w:rsid w:val="00581CDE"/>
    <w:rsid w:val="00583704"/>
    <w:rsid w:val="0058797D"/>
    <w:rsid w:val="0059231B"/>
    <w:rsid w:val="005936F3"/>
    <w:rsid w:val="0059390E"/>
    <w:rsid w:val="0059497A"/>
    <w:rsid w:val="00595970"/>
    <w:rsid w:val="005972AA"/>
    <w:rsid w:val="00597C10"/>
    <w:rsid w:val="005A04B0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7EB"/>
    <w:rsid w:val="005E0DE8"/>
    <w:rsid w:val="005E43F5"/>
    <w:rsid w:val="005E6261"/>
    <w:rsid w:val="005E73DD"/>
    <w:rsid w:val="005F281F"/>
    <w:rsid w:val="005F3E7A"/>
    <w:rsid w:val="005F45F4"/>
    <w:rsid w:val="005F50FE"/>
    <w:rsid w:val="005F6BCA"/>
    <w:rsid w:val="00603C5F"/>
    <w:rsid w:val="006045CB"/>
    <w:rsid w:val="00613F99"/>
    <w:rsid w:val="0061424C"/>
    <w:rsid w:val="00614C80"/>
    <w:rsid w:val="006165D0"/>
    <w:rsid w:val="00616CFF"/>
    <w:rsid w:val="0062044D"/>
    <w:rsid w:val="00623B28"/>
    <w:rsid w:val="00623D6B"/>
    <w:rsid w:val="00624EBD"/>
    <w:rsid w:val="00626F39"/>
    <w:rsid w:val="00631440"/>
    <w:rsid w:val="00632F2A"/>
    <w:rsid w:val="0063408D"/>
    <w:rsid w:val="0063457E"/>
    <w:rsid w:val="0064129E"/>
    <w:rsid w:val="0064365D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4F0E"/>
    <w:rsid w:val="0066615C"/>
    <w:rsid w:val="00666559"/>
    <w:rsid w:val="006700C8"/>
    <w:rsid w:val="00670409"/>
    <w:rsid w:val="006706A4"/>
    <w:rsid w:val="00673050"/>
    <w:rsid w:val="006734B7"/>
    <w:rsid w:val="00673ACD"/>
    <w:rsid w:val="00675525"/>
    <w:rsid w:val="0067782F"/>
    <w:rsid w:val="006841D3"/>
    <w:rsid w:val="006900EA"/>
    <w:rsid w:val="00694A87"/>
    <w:rsid w:val="00696A11"/>
    <w:rsid w:val="006A5258"/>
    <w:rsid w:val="006B110C"/>
    <w:rsid w:val="006B32DC"/>
    <w:rsid w:val="006B50A5"/>
    <w:rsid w:val="006B551E"/>
    <w:rsid w:val="006B55B4"/>
    <w:rsid w:val="006C1BD2"/>
    <w:rsid w:val="006C35F1"/>
    <w:rsid w:val="006C36A2"/>
    <w:rsid w:val="006C3A2B"/>
    <w:rsid w:val="006C52E1"/>
    <w:rsid w:val="006C703F"/>
    <w:rsid w:val="006D6C2A"/>
    <w:rsid w:val="006E2A30"/>
    <w:rsid w:val="006E5E61"/>
    <w:rsid w:val="006E6E17"/>
    <w:rsid w:val="006E6F23"/>
    <w:rsid w:val="006F03E7"/>
    <w:rsid w:val="006F17E0"/>
    <w:rsid w:val="006F18B4"/>
    <w:rsid w:val="006F4311"/>
    <w:rsid w:val="006F5405"/>
    <w:rsid w:val="006F5ED1"/>
    <w:rsid w:val="00701970"/>
    <w:rsid w:val="00703F31"/>
    <w:rsid w:val="0071054B"/>
    <w:rsid w:val="00713585"/>
    <w:rsid w:val="0071631D"/>
    <w:rsid w:val="007201C6"/>
    <w:rsid w:val="00720409"/>
    <w:rsid w:val="00722790"/>
    <w:rsid w:val="00723228"/>
    <w:rsid w:val="00731BF8"/>
    <w:rsid w:val="00737CD1"/>
    <w:rsid w:val="00740478"/>
    <w:rsid w:val="00742756"/>
    <w:rsid w:val="0074474B"/>
    <w:rsid w:val="00744A66"/>
    <w:rsid w:val="00746E81"/>
    <w:rsid w:val="007478BB"/>
    <w:rsid w:val="00747D3E"/>
    <w:rsid w:val="00752397"/>
    <w:rsid w:val="00754681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3A9A"/>
    <w:rsid w:val="00784F4C"/>
    <w:rsid w:val="00785DAB"/>
    <w:rsid w:val="00790211"/>
    <w:rsid w:val="00790767"/>
    <w:rsid w:val="00791CFA"/>
    <w:rsid w:val="00795813"/>
    <w:rsid w:val="00796611"/>
    <w:rsid w:val="007A007F"/>
    <w:rsid w:val="007A03B1"/>
    <w:rsid w:val="007A1174"/>
    <w:rsid w:val="007A1F06"/>
    <w:rsid w:val="007A3B68"/>
    <w:rsid w:val="007A5C9B"/>
    <w:rsid w:val="007B3C64"/>
    <w:rsid w:val="007B4847"/>
    <w:rsid w:val="007B6479"/>
    <w:rsid w:val="007C2DCD"/>
    <w:rsid w:val="007C54CD"/>
    <w:rsid w:val="007C6C96"/>
    <w:rsid w:val="007D1889"/>
    <w:rsid w:val="007D50C6"/>
    <w:rsid w:val="007E0E14"/>
    <w:rsid w:val="007E0FA8"/>
    <w:rsid w:val="007E32A3"/>
    <w:rsid w:val="007E625D"/>
    <w:rsid w:val="007E66C4"/>
    <w:rsid w:val="007F01B0"/>
    <w:rsid w:val="007F3AE6"/>
    <w:rsid w:val="007F41CC"/>
    <w:rsid w:val="00800652"/>
    <w:rsid w:val="0080258C"/>
    <w:rsid w:val="00807366"/>
    <w:rsid w:val="00814F57"/>
    <w:rsid w:val="008238AC"/>
    <w:rsid w:val="00825541"/>
    <w:rsid w:val="008258AA"/>
    <w:rsid w:val="00825DF8"/>
    <w:rsid w:val="0083145F"/>
    <w:rsid w:val="00832CA9"/>
    <w:rsid w:val="0083448E"/>
    <w:rsid w:val="008351C5"/>
    <w:rsid w:val="00835A86"/>
    <w:rsid w:val="00840164"/>
    <w:rsid w:val="00842133"/>
    <w:rsid w:val="00842423"/>
    <w:rsid w:val="008455CF"/>
    <w:rsid w:val="00845AF6"/>
    <w:rsid w:val="00851B6A"/>
    <w:rsid w:val="00852835"/>
    <w:rsid w:val="008530E7"/>
    <w:rsid w:val="00853A3C"/>
    <w:rsid w:val="00853B3E"/>
    <w:rsid w:val="0085717C"/>
    <w:rsid w:val="0086218D"/>
    <w:rsid w:val="00862F25"/>
    <w:rsid w:val="00863CF8"/>
    <w:rsid w:val="00863F2D"/>
    <w:rsid w:val="008666D7"/>
    <w:rsid w:val="00871511"/>
    <w:rsid w:val="0087265C"/>
    <w:rsid w:val="00872EB9"/>
    <w:rsid w:val="00873CD4"/>
    <w:rsid w:val="00876220"/>
    <w:rsid w:val="00877182"/>
    <w:rsid w:val="008776A3"/>
    <w:rsid w:val="0088229F"/>
    <w:rsid w:val="00883456"/>
    <w:rsid w:val="00884987"/>
    <w:rsid w:val="0088526F"/>
    <w:rsid w:val="008855B5"/>
    <w:rsid w:val="00887959"/>
    <w:rsid w:val="00890755"/>
    <w:rsid w:val="00890F23"/>
    <w:rsid w:val="0089241B"/>
    <w:rsid w:val="00893127"/>
    <w:rsid w:val="00893990"/>
    <w:rsid w:val="0089427B"/>
    <w:rsid w:val="00895FF3"/>
    <w:rsid w:val="008A3B3E"/>
    <w:rsid w:val="008B12DD"/>
    <w:rsid w:val="008B2832"/>
    <w:rsid w:val="008B5DD0"/>
    <w:rsid w:val="008B64E9"/>
    <w:rsid w:val="008C119C"/>
    <w:rsid w:val="008C2EA7"/>
    <w:rsid w:val="008C34AF"/>
    <w:rsid w:val="008C3AC7"/>
    <w:rsid w:val="008C449E"/>
    <w:rsid w:val="008C5C51"/>
    <w:rsid w:val="008C5DC2"/>
    <w:rsid w:val="008C6940"/>
    <w:rsid w:val="008C6FD9"/>
    <w:rsid w:val="008D4B4F"/>
    <w:rsid w:val="008D5E5F"/>
    <w:rsid w:val="008D763D"/>
    <w:rsid w:val="008E1FB8"/>
    <w:rsid w:val="008E3B6C"/>
    <w:rsid w:val="008E3CEC"/>
    <w:rsid w:val="008E70A8"/>
    <w:rsid w:val="008E7448"/>
    <w:rsid w:val="008F07EB"/>
    <w:rsid w:val="008F2FFC"/>
    <w:rsid w:val="008F5B5D"/>
    <w:rsid w:val="008F7991"/>
    <w:rsid w:val="0090035D"/>
    <w:rsid w:val="00903F25"/>
    <w:rsid w:val="00904335"/>
    <w:rsid w:val="009053E7"/>
    <w:rsid w:val="00913505"/>
    <w:rsid w:val="009232DB"/>
    <w:rsid w:val="00923587"/>
    <w:rsid w:val="009246CE"/>
    <w:rsid w:val="00931A4D"/>
    <w:rsid w:val="00932603"/>
    <w:rsid w:val="0093265C"/>
    <w:rsid w:val="0094006E"/>
    <w:rsid w:val="00940D81"/>
    <w:rsid w:val="00945EC1"/>
    <w:rsid w:val="00952EE0"/>
    <w:rsid w:val="00954434"/>
    <w:rsid w:val="00954BEA"/>
    <w:rsid w:val="00955FA7"/>
    <w:rsid w:val="00956A4B"/>
    <w:rsid w:val="009601D0"/>
    <w:rsid w:val="00963A72"/>
    <w:rsid w:val="00963D89"/>
    <w:rsid w:val="00964813"/>
    <w:rsid w:val="00972F2A"/>
    <w:rsid w:val="0097502A"/>
    <w:rsid w:val="00975059"/>
    <w:rsid w:val="009758A2"/>
    <w:rsid w:val="00975AFA"/>
    <w:rsid w:val="00981CE8"/>
    <w:rsid w:val="00982A45"/>
    <w:rsid w:val="00984D46"/>
    <w:rsid w:val="00986078"/>
    <w:rsid w:val="00986F4B"/>
    <w:rsid w:val="00990225"/>
    <w:rsid w:val="00991825"/>
    <w:rsid w:val="009945D6"/>
    <w:rsid w:val="00994E0D"/>
    <w:rsid w:val="009950DB"/>
    <w:rsid w:val="009954D3"/>
    <w:rsid w:val="00996906"/>
    <w:rsid w:val="00997220"/>
    <w:rsid w:val="009A2F51"/>
    <w:rsid w:val="009A4456"/>
    <w:rsid w:val="009A5813"/>
    <w:rsid w:val="009A627C"/>
    <w:rsid w:val="009A6CCF"/>
    <w:rsid w:val="009A7276"/>
    <w:rsid w:val="009B7086"/>
    <w:rsid w:val="009B7872"/>
    <w:rsid w:val="009C0135"/>
    <w:rsid w:val="009C0239"/>
    <w:rsid w:val="009C3275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E76AF"/>
    <w:rsid w:val="009F053C"/>
    <w:rsid w:val="009F1ABC"/>
    <w:rsid w:val="009F5F30"/>
    <w:rsid w:val="00A057EB"/>
    <w:rsid w:val="00A13217"/>
    <w:rsid w:val="00A135A2"/>
    <w:rsid w:val="00A136C5"/>
    <w:rsid w:val="00A205E2"/>
    <w:rsid w:val="00A22D5F"/>
    <w:rsid w:val="00A2372C"/>
    <w:rsid w:val="00A2447A"/>
    <w:rsid w:val="00A2502A"/>
    <w:rsid w:val="00A2659B"/>
    <w:rsid w:val="00A26DD8"/>
    <w:rsid w:val="00A27D2C"/>
    <w:rsid w:val="00A31967"/>
    <w:rsid w:val="00A35A39"/>
    <w:rsid w:val="00A375F6"/>
    <w:rsid w:val="00A42687"/>
    <w:rsid w:val="00A466F1"/>
    <w:rsid w:val="00A46CAD"/>
    <w:rsid w:val="00A46E13"/>
    <w:rsid w:val="00A4741C"/>
    <w:rsid w:val="00A4788A"/>
    <w:rsid w:val="00A506BC"/>
    <w:rsid w:val="00A51EBF"/>
    <w:rsid w:val="00A57901"/>
    <w:rsid w:val="00A62ED5"/>
    <w:rsid w:val="00A63D2A"/>
    <w:rsid w:val="00A717F6"/>
    <w:rsid w:val="00A73322"/>
    <w:rsid w:val="00A734F8"/>
    <w:rsid w:val="00A735A1"/>
    <w:rsid w:val="00A76BFF"/>
    <w:rsid w:val="00A8255B"/>
    <w:rsid w:val="00A83C8E"/>
    <w:rsid w:val="00A8409A"/>
    <w:rsid w:val="00A8456D"/>
    <w:rsid w:val="00A93FC2"/>
    <w:rsid w:val="00A95759"/>
    <w:rsid w:val="00A965A5"/>
    <w:rsid w:val="00A96E0E"/>
    <w:rsid w:val="00AA0AFB"/>
    <w:rsid w:val="00AA0C1C"/>
    <w:rsid w:val="00AA343E"/>
    <w:rsid w:val="00AA3CF0"/>
    <w:rsid w:val="00AA68A8"/>
    <w:rsid w:val="00AB181A"/>
    <w:rsid w:val="00AB1DF2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1276"/>
    <w:rsid w:val="00AD1B49"/>
    <w:rsid w:val="00AD7227"/>
    <w:rsid w:val="00AD7328"/>
    <w:rsid w:val="00AD7D7C"/>
    <w:rsid w:val="00AE27BA"/>
    <w:rsid w:val="00AE3B85"/>
    <w:rsid w:val="00AE4D15"/>
    <w:rsid w:val="00AE63E9"/>
    <w:rsid w:val="00AE7B4B"/>
    <w:rsid w:val="00AF0588"/>
    <w:rsid w:val="00AF5EFB"/>
    <w:rsid w:val="00AF66CB"/>
    <w:rsid w:val="00AF7324"/>
    <w:rsid w:val="00AF7516"/>
    <w:rsid w:val="00AF751A"/>
    <w:rsid w:val="00B0409D"/>
    <w:rsid w:val="00B052F8"/>
    <w:rsid w:val="00B06172"/>
    <w:rsid w:val="00B100E7"/>
    <w:rsid w:val="00B113C3"/>
    <w:rsid w:val="00B12FBF"/>
    <w:rsid w:val="00B13569"/>
    <w:rsid w:val="00B14D18"/>
    <w:rsid w:val="00B15D36"/>
    <w:rsid w:val="00B16F22"/>
    <w:rsid w:val="00B17A69"/>
    <w:rsid w:val="00B2081D"/>
    <w:rsid w:val="00B20E69"/>
    <w:rsid w:val="00B25C47"/>
    <w:rsid w:val="00B26C1B"/>
    <w:rsid w:val="00B26C7E"/>
    <w:rsid w:val="00B3236B"/>
    <w:rsid w:val="00B327CD"/>
    <w:rsid w:val="00B328B3"/>
    <w:rsid w:val="00B32FEA"/>
    <w:rsid w:val="00B40F41"/>
    <w:rsid w:val="00B436CB"/>
    <w:rsid w:val="00B43FA8"/>
    <w:rsid w:val="00B44578"/>
    <w:rsid w:val="00B455D9"/>
    <w:rsid w:val="00B46E1C"/>
    <w:rsid w:val="00B476CF"/>
    <w:rsid w:val="00B50291"/>
    <w:rsid w:val="00B50F02"/>
    <w:rsid w:val="00B516F1"/>
    <w:rsid w:val="00B52A48"/>
    <w:rsid w:val="00B5383C"/>
    <w:rsid w:val="00B57FEA"/>
    <w:rsid w:val="00B60192"/>
    <w:rsid w:val="00B60485"/>
    <w:rsid w:val="00B6220F"/>
    <w:rsid w:val="00B632A5"/>
    <w:rsid w:val="00B64116"/>
    <w:rsid w:val="00B66376"/>
    <w:rsid w:val="00B704AC"/>
    <w:rsid w:val="00B70E6C"/>
    <w:rsid w:val="00B72CCC"/>
    <w:rsid w:val="00B766B7"/>
    <w:rsid w:val="00B77222"/>
    <w:rsid w:val="00B775D0"/>
    <w:rsid w:val="00B80229"/>
    <w:rsid w:val="00B8031D"/>
    <w:rsid w:val="00B90879"/>
    <w:rsid w:val="00B91AE8"/>
    <w:rsid w:val="00B92D47"/>
    <w:rsid w:val="00B93DDA"/>
    <w:rsid w:val="00B95869"/>
    <w:rsid w:val="00B95AC3"/>
    <w:rsid w:val="00B95B3D"/>
    <w:rsid w:val="00B964B4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5A0"/>
    <w:rsid w:val="00BD27D9"/>
    <w:rsid w:val="00BD2CD9"/>
    <w:rsid w:val="00BD3508"/>
    <w:rsid w:val="00BD4B2F"/>
    <w:rsid w:val="00BD6D96"/>
    <w:rsid w:val="00BD708C"/>
    <w:rsid w:val="00BE43ED"/>
    <w:rsid w:val="00BE4471"/>
    <w:rsid w:val="00BE52E4"/>
    <w:rsid w:val="00BE768C"/>
    <w:rsid w:val="00BF5126"/>
    <w:rsid w:val="00BF68BD"/>
    <w:rsid w:val="00C017D0"/>
    <w:rsid w:val="00C02032"/>
    <w:rsid w:val="00C02043"/>
    <w:rsid w:val="00C05329"/>
    <w:rsid w:val="00C07208"/>
    <w:rsid w:val="00C12DD8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3EEC"/>
    <w:rsid w:val="00C46C24"/>
    <w:rsid w:val="00C47364"/>
    <w:rsid w:val="00C478C9"/>
    <w:rsid w:val="00C47A4F"/>
    <w:rsid w:val="00C51805"/>
    <w:rsid w:val="00C52524"/>
    <w:rsid w:val="00C5264E"/>
    <w:rsid w:val="00C5516C"/>
    <w:rsid w:val="00C55177"/>
    <w:rsid w:val="00C61DF9"/>
    <w:rsid w:val="00C63E28"/>
    <w:rsid w:val="00C63E78"/>
    <w:rsid w:val="00C658C5"/>
    <w:rsid w:val="00C71A1A"/>
    <w:rsid w:val="00C72107"/>
    <w:rsid w:val="00C73726"/>
    <w:rsid w:val="00C7405E"/>
    <w:rsid w:val="00C75948"/>
    <w:rsid w:val="00C77B41"/>
    <w:rsid w:val="00C80B37"/>
    <w:rsid w:val="00C85031"/>
    <w:rsid w:val="00C9004F"/>
    <w:rsid w:val="00C91402"/>
    <w:rsid w:val="00C946BA"/>
    <w:rsid w:val="00C951F7"/>
    <w:rsid w:val="00CA1D1C"/>
    <w:rsid w:val="00CA1EB6"/>
    <w:rsid w:val="00CA2B2C"/>
    <w:rsid w:val="00CA39CE"/>
    <w:rsid w:val="00CA44E8"/>
    <w:rsid w:val="00CA657D"/>
    <w:rsid w:val="00CA66B8"/>
    <w:rsid w:val="00CB4272"/>
    <w:rsid w:val="00CB56FF"/>
    <w:rsid w:val="00CC111C"/>
    <w:rsid w:val="00CC1F15"/>
    <w:rsid w:val="00CC25D5"/>
    <w:rsid w:val="00CC3AB7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06CB0"/>
    <w:rsid w:val="00D13F6E"/>
    <w:rsid w:val="00D14788"/>
    <w:rsid w:val="00D20AC7"/>
    <w:rsid w:val="00D217CE"/>
    <w:rsid w:val="00D26449"/>
    <w:rsid w:val="00D32068"/>
    <w:rsid w:val="00D35F3C"/>
    <w:rsid w:val="00D361E4"/>
    <w:rsid w:val="00D365C2"/>
    <w:rsid w:val="00D36D95"/>
    <w:rsid w:val="00D40DAB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66B44"/>
    <w:rsid w:val="00D72634"/>
    <w:rsid w:val="00D738D5"/>
    <w:rsid w:val="00D74E9B"/>
    <w:rsid w:val="00D751F9"/>
    <w:rsid w:val="00D81123"/>
    <w:rsid w:val="00D825D8"/>
    <w:rsid w:val="00D827BA"/>
    <w:rsid w:val="00D8570D"/>
    <w:rsid w:val="00D8777C"/>
    <w:rsid w:val="00D87820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06AE"/>
    <w:rsid w:val="00DC1835"/>
    <w:rsid w:val="00DC3CCD"/>
    <w:rsid w:val="00DC4243"/>
    <w:rsid w:val="00DC7F3F"/>
    <w:rsid w:val="00DD0266"/>
    <w:rsid w:val="00DD370E"/>
    <w:rsid w:val="00DD4040"/>
    <w:rsid w:val="00DD7319"/>
    <w:rsid w:val="00DE017C"/>
    <w:rsid w:val="00DE4EA5"/>
    <w:rsid w:val="00DE5281"/>
    <w:rsid w:val="00DE5824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72D"/>
    <w:rsid w:val="00E23FB5"/>
    <w:rsid w:val="00E243FB"/>
    <w:rsid w:val="00E24557"/>
    <w:rsid w:val="00E262EF"/>
    <w:rsid w:val="00E32440"/>
    <w:rsid w:val="00E33B57"/>
    <w:rsid w:val="00E359FC"/>
    <w:rsid w:val="00E411EA"/>
    <w:rsid w:val="00E42D85"/>
    <w:rsid w:val="00E4462E"/>
    <w:rsid w:val="00E44C61"/>
    <w:rsid w:val="00E4500F"/>
    <w:rsid w:val="00E46448"/>
    <w:rsid w:val="00E46DDA"/>
    <w:rsid w:val="00E5129B"/>
    <w:rsid w:val="00E5324A"/>
    <w:rsid w:val="00E53DB7"/>
    <w:rsid w:val="00E55990"/>
    <w:rsid w:val="00E568D6"/>
    <w:rsid w:val="00E56EF0"/>
    <w:rsid w:val="00E57504"/>
    <w:rsid w:val="00E57FF0"/>
    <w:rsid w:val="00E64AC9"/>
    <w:rsid w:val="00E66C83"/>
    <w:rsid w:val="00E74CF8"/>
    <w:rsid w:val="00E80C61"/>
    <w:rsid w:val="00E81CE4"/>
    <w:rsid w:val="00E82994"/>
    <w:rsid w:val="00E83CB0"/>
    <w:rsid w:val="00E83E49"/>
    <w:rsid w:val="00E8694C"/>
    <w:rsid w:val="00E90C5E"/>
    <w:rsid w:val="00E90D25"/>
    <w:rsid w:val="00E93D74"/>
    <w:rsid w:val="00E94022"/>
    <w:rsid w:val="00E95EBA"/>
    <w:rsid w:val="00EA05DB"/>
    <w:rsid w:val="00EA07B5"/>
    <w:rsid w:val="00EA28D9"/>
    <w:rsid w:val="00EA2E45"/>
    <w:rsid w:val="00EB1514"/>
    <w:rsid w:val="00EB2800"/>
    <w:rsid w:val="00EB62C3"/>
    <w:rsid w:val="00EB6FD2"/>
    <w:rsid w:val="00EC0FB6"/>
    <w:rsid w:val="00EC1C88"/>
    <w:rsid w:val="00EC1CC0"/>
    <w:rsid w:val="00EC1CD4"/>
    <w:rsid w:val="00EC25DA"/>
    <w:rsid w:val="00EC577E"/>
    <w:rsid w:val="00EC5D5A"/>
    <w:rsid w:val="00EC762F"/>
    <w:rsid w:val="00EC7ABE"/>
    <w:rsid w:val="00EC7C44"/>
    <w:rsid w:val="00ED128E"/>
    <w:rsid w:val="00ED1A3D"/>
    <w:rsid w:val="00ED6B38"/>
    <w:rsid w:val="00EE092A"/>
    <w:rsid w:val="00EE2E80"/>
    <w:rsid w:val="00EE3072"/>
    <w:rsid w:val="00EE66A1"/>
    <w:rsid w:val="00EF0C78"/>
    <w:rsid w:val="00EF47AE"/>
    <w:rsid w:val="00EF4D05"/>
    <w:rsid w:val="00EF5C91"/>
    <w:rsid w:val="00EF6A7D"/>
    <w:rsid w:val="00F04968"/>
    <w:rsid w:val="00F0577A"/>
    <w:rsid w:val="00F05A81"/>
    <w:rsid w:val="00F07482"/>
    <w:rsid w:val="00F116BA"/>
    <w:rsid w:val="00F16D92"/>
    <w:rsid w:val="00F21846"/>
    <w:rsid w:val="00F22566"/>
    <w:rsid w:val="00F23649"/>
    <w:rsid w:val="00F23C60"/>
    <w:rsid w:val="00F240E6"/>
    <w:rsid w:val="00F24D76"/>
    <w:rsid w:val="00F25223"/>
    <w:rsid w:val="00F2561F"/>
    <w:rsid w:val="00F32ED1"/>
    <w:rsid w:val="00F343D8"/>
    <w:rsid w:val="00F35BF3"/>
    <w:rsid w:val="00F41D60"/>
    <w:rsid w:val="00F43EC4"/>
    <w:rsid w:val="00F44F99"/>
    <w:rsid w:val="00F460A1"/>
    <w:rsid w:val="00F576EE"/>
    <w:rsid w:val="00F62F65"/>
    <w:rsid w:val="00F64509"/>
    <w:rsid w:val="00F65739"/>
    <w:rsid w:val="00F73431"/>
    <w:rsid w:val="00F7413E"/>
    <w:rsid w:val="00F75412"/>
    <w:rsid w:val="00F8058A"/>
    <w:rsid w:val="00F83B2F"/>
    <w:rsid w:val="00F84676"/>
    <w:rsid w:val="00F85284"/>
    <w:rsid w:val="00F9028E"/>
    <w:rsid w:val="00F952AF"/>
    <w:rsid w:val="00F954D2"/>
    <w:rsid w:val="00F96F71"/>
    <w:rsid w:val="00FA17A4"/>
    <w:rsid w:val="00FA5B8F"/>
    <w:rsid w:val="00FA6443"/>
    <w:rsid w:val="00FB16D4"/>
    <w:rsid w:val="00FB548E"/>
    <w:rsid w:val="00FC1651"/>
    <w:rsid w:val="00FC31FC"/>
    <w:rsid w:val="00FC350A"/>
    <w:rsid w:val="00FC56D6"/>
    <w:rsid w:val="00FD1C87"/>
    <w:rsid w:val="00FD3700"/>
    <w:rsid w:val="00FD5A7A"/>
    <w:rsid w:val="00FD6546"/>
    <w:rsid w:val="00FD6CFF"/>
    <w:rsid w:val="00FE08B3"/>
    <w:rsid w:val="00FE0972"/>
    <w:rsid w:val="00FE17CC"/>
    <w:rsid w:val="00FE20B1"/>
    <w:rsid w:val="00FE71B7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D85F-56F1-478A-9734-B12724D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92</dc:creator>
  <cp:lastModifiedBy>gu92</cp:lastModifiedBy>
  <cp:revision>9</cp:revision>
  <dcterms:created xsi:type="dcterms:W3CDTF">2021-05-17T09:59:00Z</dcterms:created>
  <dcterms:modified xsi:type="dcterms:W3CDTF">2021-05-17T11:36:00Z</dcterms:modified>
</cp:coreProperties>
</file>